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13258D0C" w:rsidR="00EF2A3C" w:rsidRDefault="00016CD3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rFonts w:ascii="Arial" w:hAnsi="Arial" w:cs="Arial"/>
          <w:lang w:val="es-MX"/>
        </w:rPr>
        <w:t xml:space="preserve">                          </w:t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6BABDA3F" w:rsidR="00EF2A3C" w:rsidRPr="002325F1" w:rsidRDefault="00C00C1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C8142EE" wp14:editId="21334204">
                <wp:simplePos x="0" y="0"/>
                <wp:positionH relativeFrom="page">
                  <wp:posOffset>199176</wp:posOffset>
                </wp:positionH>
                <wp:positionV relativeFrom="paragraph">
                  <wp:posOffset>161491</wp:posOffset>
                </wp:positionV>
                <wp:extent cx="7357110" cy="1620570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205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9BE67" w14:textId="1B813C27" w:rsidR="00877EF1" w:rsidRPr="00557D8D" w:rsidRDefault="00877EF1" w:rsidP="00575753">
                            <w:pPr>
                              <w:ind w:right="-3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PÚBLIC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3F61E9BB" w14:textId="5019E317" w:rsidR="00877EF1" w:rsidRPr="00557D8D" w:rsidRDefault="00877EF1" w:rsidP="00C00C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142EE" id="Rectángulo 4" o:spid="_x0000_s1026" style="position:absolute;margin-left:15.7pt;margin-top:12.7pt;width:579.3pt;height:127.6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C29BE67" w14:textId="1B813C27" w:rsidR="00877EF1" w:rsidRPr="00557D8D" w:rsidRDefault="00877EF1" w:rsidP="00575753">
                      <w:pPr>
                        <w:ind w:right="-3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PÚBLIC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3F61E9BB" w14:textId="5019E317" w:rsidR="00877EF1" w:rsidRPr="00557D8D" w:rsidRDefault="00877EF1" w:rsidP="00C00C1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1100EDB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66AE50BD" w:rsidR="007472DD" w:rsidRDefault="007F6C27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DISTRIBUIR FIDEICOMIS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2C67A0">
      <w:pPr>
        <w:spacing w:line="276" w:lineRule="auto"/>
        <w:ind w:left="708" w:hanging="708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877EF1" w:rsidRPr="00D45E45" w:rsidRDefault="00877EF1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877EF1" w:rsidRPr="00D45E45" w:rsidRDefault="00877EF1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B6A1E22" w14:textId="6FB0B015" w:rsidR="007F6C27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7216940" w:history="1">
            <w:r w:rsidR="007F6C27" w:rsidRPr="005674D6">
              <w:rPr>
                <w:rStyle w:val="Hipervnculo"/>
              </w:rPr>
              <w:t>Objetivo</w:t>
            </w:r>
            <w:r w:rsidR="007F6C27">
              <w:rPr>
                <w:webHidden/>
              </w:rPr>
              <w:tab/>
            </w:r>
            <w:r w:rsidR="007F6C27">
              <w:rPr>
                <w:webHidden/>
              </w:rPr>
              <w:fldChar w:fldCharType="begin"/>
            </w:r>
            <w:r w:rsidR="007F6C27">
              <w:rPr>
                <w:webHidden/>
              </w:rPr>
              <w:instrText xml:space="preserve"> PAGEREF _Toc137216940 \h </w:instrText>
            </w:r>
            <w:r w:rsidR="007F6C27">
              <w:rPr>
                <w:webHidden/>
              </w:rPr>
            </w:r>
            <w:r w:rsidR="007F6C27">
              <w:rPr>
                <w:webHidden/>
              </w:rPr>
              <w:fldChar w:fldCharType="separate"/>
            </w:r>
            <w:r w:rsidR="007F6C27">
              <w:rPr>
                <w:webHidden/>
              </w:rPr>
              <w:t>3</w:t>
            </w:r>
            <w:r w:rsidR="007F6C27">
              <w:rPr>
                <w:webHidden/>
              </w:rPr>
              <w:fldChar w:fldCharType="end"/>
            </w:r>
          </w:hyperlink>
        </w:p>
        <w:p w14:paraId="2112C576" w14:textId="3592F97B" w:rsidR="007F6C27" w:rsidRDefault="007F6C2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16941" w:history="1">
            <w:r w:rsidRPr="005674D6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16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82E01CD" w14:textId="4775080F" w:rsidR="007F6C27" w:rsidRDefault="007F6C2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16942" w:history="1">
            <w:r w:rsidRPr="005674D6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16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080FAE" w14:textId="095D535F" w:rsidR="007F6C27" w:rsidRDefault="007F6C2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16943" w:history="1">
            <w:r w:rsidRPr="005674D6">
              <w:rPr>
                <w:rStyle w:val="Hipervnculo"/>
              </w:rPr>
              <w:t>Distribuir Fideicomi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16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4E69DD" w14:textId="34F748ED" w:rsidR="007F6C27" w:rsidRDefault="007F6C2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16944" w:history="1">
            <w:r w:rsidRPr="005674D6">
              <w:rPr>
                <w:rStyle w:val="Hipervnculo"/>
              </w:rPr>
              <w:t>Administración de Participaciones y Aport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16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403373" w14:textId="73660AC4" w:rsidR="007F6C27" w:rsidRDefault="007F6C2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16945" w:history="1">
            <w:r w:rsidRPr="005674D6">
              <w:rPr>
                <w:rStyle w:val="Hipervnculo"/>
              </w:rPr>
              <w:t>Distribuir Fideicomi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16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379A784" w14:textId="2608672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41254F0D" w14:textId="4F9B71AE" w:rsidR="009D5178" w:rsidRDefault="009D5178" w:rsidP="00EF2A3C">
      <w:pPr>
        <w:spacing w:line="276" w:lineRule="auto"/>
        <w:rPr>
          <w:rFonts w:ascii="Arial" w:hAnsi="Arial" w:cs="Arial"/>
          <w:sz w:val="24"/>
        </w:rPr>
      </w:pPr>
    </w:p>
    <w:p w14:paraId="19650298" w14:textId="16891ED5" w:rsidR="007F6C27" w:rsidRDefault="007F6C27" w:rsidP="00EF2A3C">
      <w:pPr>
        <w:spacing w:line="276" w:lineRule="auto"/>
        <w:rPr>
          <w:rFonts w:ascii="Arial" w:hAnsi="Arial" w:cs="Arial"/>
          <w:sz w:val="24"/>
        </w:rPr>
      </w:pPr>
    </w:p>
    <w:p w14:paraId="25709857" w14:textId="1203AC11" w:rsidR="007F6C27" w:rsidRDefault="007F6C27" w:rsidP="00EF2A3C">
      <w:pPr>
        <w:spacing w:line="276" w:lineRule="auto"/>
        <w:rPr>
          <w:rFonts w:ascii="Arial" w:hAnsi="Arial" w:cs="Arial"/>
          <w:sz w:val="24"/>
        </w:rPr>
      </w:pPr>
    </w:p>
    <w:p w14:paraId="31ECD128" w14:textId="77777777" w:rsidR="007F6C27" w:rsidRDefault="007F6C27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3D92BB39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877EF1" w:rsidRPr="00D45E45" w:rsidRDefault="00877EF1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877EF1" w:rsidRPr="00D45E45" w:rsidRDefault="00877EF1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877EF1" w:rsidRPr="004D640A" w:rsidRDefault="00877EF1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877EF1" w:rsidRPr="004D640A" w:rsidRDefault="00877EF1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877EF1" w:rsidRPr="004D640A" w:rsidRDefault="00877EF1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877EF1" w:rsidRPr="004D640A" w:rsidRDefault="00877EF1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13DC4F56" w14:textId="77777777" w:rsidR="00EA375D" w:rsidRPr="002325F1" w:rsidRDefault="00EA375D" w:rsidP="00EA375D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36876243"/>
      <w:bookmarkStart w:id="3" w:name="_Toc136953567"/>
      <w:bookmarkStart w:id="4" w:name="_Toc137216940"/>
      <w:r w:rsidRPr="002325F1">
        <w:rPr>
          <w:rFonts w:cs="Arial"/>
        </w:rPr>
        <w:t>Objetivo</w:t>
      </w:r>
      <w:bookmarkEnd w:id="1"/>
      <w:bookmarkEnd w:id="2"/>
      <w:bookmarkEnd w:id="3"/>
      <w:bookmarkEnd w:id="4"/>
    </w:p>
    <w:p w14:paraId="05DC57A9" w14:textId="77777777" w:rsidR="00EA375D" w:rsidRPr="002325F1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711B9175" w14:textId="77777777" w:rsidR="00EA375D" w:rsidRPr="002325F1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49A83601" w14:textId="77777777" w:rsidR="00EA375D" w:rsidRPr="002325F1" w:rsidRDefault="00EA375D" w:rsidP="00EA375D">
      <w:pPr>
        <w:pStyle w:val="Ttulo1"/>
        <w:spacing w:line="276" w:lineRule="auto"/>
        <w:rPr>
          <w:rFonts w:cs="Arial"/>
          <w:b w:val="0"/>
        </w:rPr>
      </w:pPr>
      <w:bookmarkStart w:id="5" w:name="_Toc123297019"/>
      <w:bookmarkStart w:id="6" w:name="_Toc136876244"/>
      <w:bookmarkStart w:id="7" w:name="_Toc136953568"/>
      <w:bookmarkStart w:id="8" w:name="_Toc137216941"/>
      <w:r w:rsidRPr="002325F1">
        <w:rPr>
          <w:rFonts w:cs="Arial"/>
        </w:rPr>
        <w:t>Alcance</w:t>
      </w:r>
      <w:bookmarkEnd w:id="5"/>
      <w:bookmarkEnd w:id="6"/>
      <w:bookmarkEnd w:id="7"/>
      <w:bookmarkEnd w:id="8"/>
      <w:r w:rsidRPr="002325F1">
        <w:rPr>
          <w:rFonts w:cs="Arial"/>
        </w:rPr>
        <w:t xml:space="preserve"> </w:t>
      </w:r>
    </w:p>
    <w:p w14:paraId="552CB1FB" w14:textId="77777777" w:rsidR="00EA375D" w:rsidRPr="003717DC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Pr="006C1C90">
        <w:rPr>
          <w:rFonts w:ascii="Arial" w:hAnsi="Arial" w:cs="Arial"/>
          <w:sz w:val="24"/>
        </w:rPr>
        <w:t>Dirección de Atención a Municipios y Organismos Paraestatale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EB4E06C" w14:textId="77777777" w:rsidR="00EA375D" w:rsidRPr="002325F1" w:rsidRDefault="00EA375D" w:rsidP="00EA375D">
      <w:pPr>
        <w:pStyle w:val="Ttulo1"/>
        <w:spacing w:line="276" w:lineRule="auto"/>
        <w:rPr>
          <w:rFonts w:cs="Arial"/>
        </w:rPr>
      </w:pPr>
      <w:bookmarkStart w:id="9" w:name="_Toc123297020"/>
      <w:bookmarkStart w:id="10" w:name="_Toc136876245"/>
      <w:bookmarkStart w:id="11" w:name="_Toc136953569"/>
      <w:bookmarkStart w:id="12" w:name="_Toc137216942"/>
      <w:r w:rsidRPr="002325F1">
        <w:rPr>
          <w:rFonts w:cs="Arial"/>
        </w:rPr>
        <w:t>Usuario</w:t>
      </w:r>
      <w:bookmarkEnd w:id="9"/>
      <w:bookmarkEnd w:id="10"/>
      <w:bookmarkEnd w:id="11"/>
      <w:bookmarkEnd w:id="12"/>
    </w:p>
    <w:p w14:paraId="6C125AD6" w14:textId="77777777" w:rsidR="00EA375D" w:rsidRPr="002325F1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44251A0" w:rsidR="00557D8D" w:rsidRDefault="00557D8D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F422F5C" w14:textId="77777777" w:rsidR="009D5178" w:rsidRPr="002325F1" w:rsidRDefault="009D5178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573A7C01" w:rsidR="00877EF1" w:rsidRPr="00D45E45" w:rsidRDefault="007F6C27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Distribuir Fideicomisos</w:t>
                            </w:r>
                          </w:p>
                          <w:p w14:paraId="774D3475" w14:textId="59FC022D" w:rsidR="00877EF1" w:rsidRPr="00D45E45" w:rsidRDefault="00877EF1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573A7C01" w:rsidR="00877EF1" w:rsidRPr="00D45E45" w:rsidRDefault="007F6C27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Distribuir Fideicomisos</w:t>
                      </w:r>
                    </w:p>
                    <w:p w14:paraId="774D3475" w14:textId="59FC022D" w:rsidR="00877EF1" w:rsidRPr="00D45E45" w:rsidRDefault="00877EF1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77332F15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3D0CBF2D" w:rsidR="007472DD" w:rsidRPr="002325F1" w:rsidRDefault="007F6C27" w:rsidP="007472DD">
      <w:pPr>
        <w:pStyle w:val="Ttulo1"/>
        <w:jc w:val="center"/>
        <w:rPr>
          <w:rFonts w:cs="Arial"/>
          <w:sz w:val="44"/>
          <w:szCs w:val="44"/>
        </w:rPr>
      </w:pPr>
      <w:bookmarkStart w:id="13" w:name="_Toc137216943"/>
      <w:r>
        <w:rPr>
          <w:rFonts w:cs="Arial"/>
          <w:sz w:val="44"/>
          <w:szCs w:val="44"/>
        </w:rPr>
        <w:t>Distribuir Fideicomisos</w:t>
      </w:r>
      <w:bookmarkEnd w:id="13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46043C74" w14:textId="62247456" w:rsidR="002E5E6C" w:rsidRPr="002C67A0" w:rsidRDefault="002E5E6C" w:rsidP="002E5E6C">
      <w:pPr>
        <w:spacing w:line="276" w:lineRule="auto"/>
        <w:rPr>
          <w:rFonts w:ascii="Arial" w:hAnsi="Arial" w:cs="Arial"/>
          <w:sz w:val="32"/>
          <w:szCs w:val="32"/>
        </w:rPr>
      </w:pPr>
    </w:p>
    <w:p w14:paraId="287AC3F1" w14:textId="281B014A" w:rsid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F0D33DF" w14:textId="734A1E12" w:rsidR="007F6C27" w:rsidRDefault="007F6C27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D7096F1" w14:textId="398AA73B" w:rsidR="007F6C27" w:rsidRDefault="007F6C27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73E608C" w14:textId="75A73513" w:rsidR="007F6C27" w:rsidRDefault="007F6C27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AAC08A6" w14:textId="76011C05" w:rsidR="007F6C27" w:rsidRDefault="007F6C27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39CF41D" w14:textId="5B447628" w:rsidR="007F6C27" w:rsidRDefault="007F6C27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C75C1E8" w14:textId="3D23C491" w:rsidR="007F6C27" w:rsidRDefault="007F6C27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038CBAA" w14:textId="5719FD80" w:rsidR="007F6C27" w:rsidRDefault="007F6C27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B1F0100" w14:textId="7A928F69" w:rsidR="007F6C27" w:rsidRDefault="007F6C27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394AF58" w14:textId="77777777" w:rsidR="007F6C27" w:rsidRPr="002C67A0" w:rsidRDefault="007F6C27" w:rsidP="002C67A0">
      <w:pPr>
        <w:spacing w:line="276" w:lineRule="auto"/>
        <w:rPr>
          <w:rFonts w:ascii="Arial" w:hAnsi="Arial" w:cs="Arial"/>
          <w:b/>
        </w:rPr>
      </w:pPr>
    </w:p>
    <w:p w14:paraId="32E10A27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0298A331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29FE01C" w14:textId="28E38C8C" w:rsidR="00C01BFE" w:rsidRDefault="00C01BFE" w:rsidP="002E5E6C">
      <w:pPr>
        <w:spacing w:line="276" w:lineRule="auto"/>
        <w:rPr>
          <w:rFonts w:ascii="Arial" w:hAnsi="Arial" w:cs="Arial"/>
        </w:rPr>
      </w:pPr>
    </w:p>
    <w:p w14:paraId="3C939BF2" w14:textId="77777777" w:rsidR="002C67A0" w:rsidRDefault="002C67A0" w:rsidP="002E5E6C">
      <w:pPr>
        <w:spacing w:line="276" w:lineRule="auto"/>
        <w:rPr>
          <w:rFonts w:ascii="Arial" w:hAnsi="Arial" w:cs="Arial"/>
        </w:rPr>
      </w:pPr>
    </w:p>
    <w:p w14:paraId="2D00A5C2" w14:textId="5D47FBA4" w:rsidR="00C01BFE" w:rsidRDefault="002914D2" w:rsidP="00C01BFE">
      <w:pPr>
        <w:pStyle w:val="Ttulo1"/>
        <w:spacing w:line="276" w:lineRule="auto"/>
        <w:jc w:val="center"/>
        <w:rPr>
          <w:rFonts w:cs="Arial"/>
        </w:rPr>
      </w:pPr>
      <w:bookmarkStart w:id="14" w:name="_Toc137216944"/>
      <w:r>
        <w:rPr>
          <w:rFonts w:cs="Arial"/>
        </w:rPr>
        <w:t xml:space="preserve">Administración de </w:t>
      </w:r>
      <w:r w:rsidR="00C01BFE">
        <w:rPr>
          <w:rFonts w:cs="Arial"/>
        </w:rPr>
        <w:t>Participaciones</w:t>
      </w:r>
      <w:r>
        <w:rPr>
          <w:rFonts w:cs="Arial"/>
        </w:rPr>
        <w:t xml:space="preserve"> y Aportaciones</w:t>
      </w:r>
      <w:bookmarkEnd w:id="14"/>
    </w:p>
    <w:p w14:paraId="0CE3D6CD" w14:textId="2A0C8940" w:rsidR="00C01BFE" w:rsidRPr="005F50AA" w:rsidRDefault="00575753" w:rsidP="00C01BFE"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2115968" behindDoc="0" locked="0" layoutInCell="1" allowOverlap="1" wp14:anchorId="3FE68DB6" wp14:editId="64DDADF5">
            <wp:simplePos x="0" y="0"/>
            <wp:positionH relativeFrom="margin">
              <wp:posOffset>4802977</wp:posOffset>
            </wp:positionH>
            <wp:positionV relativeFrom="paragraph">
              <wp:posOffset>183515</wp:posOffset>
            </wp:positionV>
            <wp:extent cx="443620" cy="322208"/>
            <wp:effectExtent l="152400" t="152400" r="356870" b="36385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443620" cy="322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B948B" w14:textId="60BF682E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para mostrar el menú principal</w:t>
      </w:r>
    </w:p>
    <w:p w14:paraId="06249823" w14:textId="24146D3A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PARTICIPACIONE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5E3762BD" w14:textId="3A46BA86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591C6F9C" w14:textId="4DA6F76F" w:rsidR="00C01BFE" w:rsidRPr="00AF118A" w:rsidRDefault="00C01BFE" w:rsidP="00C01BFE">
      <w:pPr>
        <w:jc w:val="center"/>
        <w:rPr>
          <w:rFonts w:ascii="Arial" w:hAnsi="Arial" w:cs="Arial"/>
          <w:b/>
          <w:sz w:val="24"/>
          <w:szCs w:val="24"/>
        </w:rPr>
      </w:pPr>
    </w:p>
    <w:p w14:paraId="32F29DD9" w14:textId="5F6390B3" w:rsidR="00C01BFE" w:rsidRDefault="00575753" w:rsidP="00C01BF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2112896" behindDoc="0" locked="0" layoutInCell="1" allowOverlap="1" wp14:anchorId="13ED7103" wp14:editId="68E4025A">
            <wp:simplePos x="0" y="0"/>
            <wp:positionH relativeFrom="column">
              <wp:posOffset>829889</wp:posOffset>
            </wp:positionH>
            <wp:positionV relativeFrom="paragraph">
              <wp:posOffset>63374</wp:posOffset>
            </wp:positionV>
            <wp:extent cx="648176" cy="470781"/>
            <wp:effectExtent l="152400" t="152400" r="361950" b="36766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648176" cy="470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75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113920" behindDoc="0" locked="0" layoutInCell="1" allowOverlap="1" wp14:anchorId="7F2CB50D" wp14:editId="7752D20B">
            <wp:simplePos x="0" y="0"/>
            <wp:positionH relativeFrom="margin">
              <wp:posOffset>1575303</wp:posOffset>
            </wp:positionH>
            <wp:positionV relativeFrom="paragraph">
              <wp:posOffset>54955</wp:posOffset>
            </wp:positionV>
            <wp:extent cx="1837854" cy="2944666"/>
            <wp:effectExtent l="152400" t="152400" r="353060" b="37020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854" cy="2944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E5012" w14:textId="1E9F2771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74728BE4" w14:textId="7777777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696DA35C" w14:textId="34D06899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2E20F23D" w14:textId="76F0E5B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40F9E4A1" w14:textId="041FE8A1" w:rsidR="00C01BFE" w:rsidRDefault="00C01BFE" w:rsidP="00C01BFE"/>
    <w:p w14:paraId="4DC4BF7E" w14:textId="09B31359" w:rsidR="00C01BFE" w:rsidRDefault="00EB5C1C" w:rsidP="00C01BFE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CB35409" wp14:editId="506A1E54">
                <wp:simplePos x="0" y="0"/>
                <wp:positionH relativeFrom="leftMargin">
                  <wp:posOffset>2264218</wp:posOffset>
                </wp:positionH>
                <wp:positionV relativeFrom="paragraph">
                  <wp:posOffset>43180</wp:posOffset>
                </wp:positionV>
                <wp:extent cx="2785730" cy="584791"/>
                <wp:effectExtent l="19050" t="19050" r="1524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85730" cy="5847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516B" id="Rectángulo 18" o:spid="_x0000_s1026" style="position:absolute;margin-left:178.3pt;margin-top:3.4pt;width:219.35pt;height:46.05pt;flip:y;z-index:252118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</w:p>
    <w:p w14:paraId="0FF317CC" w14:textId="77777777" w:rsidR="00C01BFE" w:rsidRDefault="00C01BFE" w:rsidP="00C01BFE"/>
    <w:p w14:paraId="1381FA9E" w14:textId="4318182B" w:rsidR="00C01BFE" w:rsidRDefault="00C01BFE" w:rsidP="00C01BFE"/>
    <w:p w14:paraId="0E63F18E" w14:textId="77777777" w:rsidR="00C01BFE" w:rsidRDefault="00C01BFE" w:rsidP="00C01BFE"/>
    <w:p w14:paraId="46EBB977" w14:textId="77777777" w:rsidR="00C01BFE" w:rsidRDefault="00C01BFE" w:rsidP="00C01BFE"/>
    <w:p w14:paraId="2B407473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73962C1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6B5E4E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6B2793B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49B4E25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F028307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3BC2172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A1D7DD8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0600FCD0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2A1F2E6" w14:textId="400B3FCC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7A91CC7" w14:textId="66A8667D" w:rsidR="00E0473B" w:rsidRDefault="00F550E5" w:rsidP="00E0473B">
      <w:pPr>
        <w:pStyle w:val="Ttulo1"/>
        <w:spacing w:line="276" w:lineRule="auto"/>
        <w:jc w:val="center"/>
        <w:rPr>
          <w:rFonts w:cs="Arial"/>
        </w:rPr>
      </w:pPr>
      <w:bookmarkStart w:id="15" w:name="_Toc137216945"/>
      <w:r>
        <w:rPr>
          <w:rFonts w:cs="Arial"/>
        </w:rPr>
        <w:lastRenderedPageBreak/>
        <w:t>Distribuir Fideicomisos</w:t>
      </w:r>
      <w:bookmarkEnd w:id="15"/>
    </w:p>
    <w:p w14:paraId="7F52984F" w14:textId="4C8F10B5" w:rsidR="008B499E" w:rsidRPr="00F72D14" w:rsidRDefault="008B499E" w:rsidP="00F72D14"/>
    <w:p w14:paraId="5A57F502" w14:textId="57738B57" w:rsidR="00F550E5" w:rsidRDefault="00F550E5" w:rsidP="00F550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caso que la operación cuente con fideicomisos (se puede</w:t>
      </w:r>
      <w:r w:rsidR="007F6C27">
        <w:rPr>
          <w:rFonts w:ascii="Arial" w:hAnsi="Arial" w:cs="Arial"/>
          <w:b/>
          <w:sz w:val="24"/>
          <w:szCs w:val="24"/>
        </w:rPr>
        <w:t xml:space="preserve"> consultar en administrar detalles)</w:t>
      </w:r>
    </w:p>
    <w:p w14:paraId="7B5F4156" w14:textId="245AD47C" w:rsidR="00F550E5" w:rsidRDefault="00F550E5" w:rsidP="00F550E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05A8ADD" wp14:editId="57C1B10D">
                <wp:simplePos x="0" y="0"/>
                <wp:positionH relativeFrom="leftMargin">
                  <wp:posOffset>1877792</wp:posOffset>
                </wp:positionH>
                <wp:positionV relativeFrom="paragraph">
                  <wp:posOffset>709295</wp:posOffset>
                </wp:positionV>
                <wp:extent cx="203982" cy="228112"/>
                <wp:effectExtent l="19050" t="19050" r="24765" b="1968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82" cy="2281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55DF8" id="Rectángulo 27" o:spid="_x0000_s1026" style="position:absolute;margin-left:147.85pt;margin-top:55.85pt;width:16.05pt;height:17.95pt;z-index:252122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D06CEEC" wp14:editId="43194009">
            <wp:extent cx="5612130" cy="1373651"/>
            <wp:effectExtent l="152400" t="171450" r="350520" b="3600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5544"/>
                    <a:stretch/>
                  </pic:blipFill>
                  <pic:spPr bwMode="auto">
                    <a:xfrm>
                      <a:off x="0" y="0"/>
                      <a:ext cx="5612130" cy="1373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A20BB" w14:textId="5F5F8971" w:rsidR="00E0473B" w:rsidRDefault="00F550E5" w:rsidP="00E047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botón “Distribuir en Fideicomisos” distribuye el importe de la operación </w:t>
      </w:r>
      <w:r w:rsidR="007F6C27">
        <w:rPr>
          <w:rFonts w:ascii="Arial" w:hAnsi="Arial" w:cs="Arial"/>
          <w:b/>
          <w:sz w:val="24"/>
          <w:szCs w:val="24"/>
        </w:rPr>
        <w:t>entre los fideicomisos</w:t>
      </w:r>
    </w:p>
    <w:p w14:paraId="01F22E00" w14:textId="630FF71D" w:rsidR="00F550E5" w:rsidRDefault="00F550E5" w:rsidP="00E0473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DBEC7D1" wp14:editId="06B09771">
                <wp:simplePos x="0" y="0"/>
                <wp:positionH relativeFrom="leftMargin">
                  <wp:posOffset>2173068</wp:posOffset>
                </wp:positionH>
                <wp:positionV relativeFrom="paragraph">
                  <wp:posOffset>1090002</wp:posOffset>
                </wp:positionV>
                <wp:extent cx="168812" cy="298792"/>
                <wp:effectExtent l="19050" t="19050" r="22225" b="2540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12" cy="2987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0478C" id="Rectángulo 44" o:spid="_x0000_s1026" style="position:absolute;margin-left:171.1pt;margin-top:85.85pt;width:13.3pt;height:23.55pt;z-index:252120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0509C72" wp14:editId="5C31FFF0">
            <wp:extent cx="5612130" cy="3089910"/>
            <wp:effectExtent l="152400" t="152400" r="369570" b="3581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9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550E5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771BD" w14:textId="77777777" w:rsidR="000C5BF8" w:rsidRDefault="000C5BF8" w:rsidP="000651DA">
      <w:pPr>
        <w:spacing w:after="0" w:line="240" w:lineRule="auto"/>
      </w:pPr>
      <w:r>
        <w:separator/>
      </w:r>
    </w:p>
  </w:endnote>
  <w:endnote w:type="continuationSeparator" w:id="0">
    <w:p w14:paraId="1CE7FBB2" w14:textId="77777777" w:rsidR="000C5BF8" w:rsidRDefault="000C5BF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ACD3AF7" w:rsidR="00877EF1" w:rsidRPr="002644BA" w:rsidRDefault="00877EF1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F6C27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F6C27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877EF1" w:rsidRDefault="00877E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F587E" w14:textId="77777777" w:rsidR="000C5BF8" w:rsidRDefault="000C5BF8" w:rsidP="000651DA">
      <w:pPr>
        <w:spacing w:after="0" w:line="240" w:lineRule="auto"/>
      </w:pPr>
      <w:r>
        <w:separator/>
      </w:r>
    </w:p>
  </w:footnote>
  <w:footnote w:type="continuationSeparator" w:id="0">
    <w:p w14:paraId="482E6B08" w14:textId="77777777" w:rsidR="000C5BF8" w:rsidRDefault="000C5BF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877EF1" w:rsidRDefault="00877EF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877EF1" w:rsidRPr="00B0796E" w:rsidRDefault="00877EF1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877EF1" w:rsidRPr="00B0796E" w:rsidRDefault="00877EF1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4210"/>
    <w:rsid w:val="000073F7"/>
    <w:rsid w:val="00012DC4"/>
    <w:rsid w:val="00014030"/>
    <w:rsid w:val="00016CD3"/>
    <w:rsid w:val="00017C76"/>
    <w:rsid w:val="000219D8"/>
    <w:rsid w:val="00022427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178C"/>
    <w:rsid w:val="00053EE2"/>
    <w:rsid w:val="00056C5D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A4A"/>
    <w:rsid w:val="00087C79"/>
    <w:rsid w:val="00096C6E"/>
    <w:rsid w:val="000A037A"/>
    <w:rsid w:val="000A14EA"/>
    <w:rsid w:val="000A2FF8"/>
    <w:rsid w:val="000A45D2"/>
    <w:rsid w:val="000A5A9A"/>
    <w:rsid w:val="000A753D"/>
    <w:rsid w:val="000B019B"/>
    <w:rsid w:val="000B046B"/>
    <w:rsid w:val="000B1716"/>
    <w:rsid w:val="000B27CC"/>
    <w:rsid w:val="000C0578"/>
    <w:rsid w:val="000C5BF8"/>
    <w:rsid w:val="000D3780"/>
    <w:rsid w:val="000E0B66"/>
    <w:rsid w:val="000E1D53"/>
    <w:rsid w:val="000E4BD7"/>
    <w:rsid w:val="000E579B"/>
    <w:rsid w:val="000F117E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2975"/>
    <w:rsid w:val="00133935"/>
    <w:rsid w:val="001368C5"/>
    <w:rsid w:val="00145186"/>
    <w:rsid w:val="0015085D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A3035"/>
    <w:rsid w:val="001B7516"/>
    <w:rsid w:val="001C0916"/>
    <w:rsid w:val="001C3500"/>
    <w:rsid w:val="001C6981"/>
    <w:rsid w:val="001C6C6D"/>
    <w:rsid w:val="001D0FCA"/>
    <w:rsid w:val="001D436A"/>
    <w:rsid w:val="001E7B0D"/>
    <w:rsid w:val="00211ADB"/>
    <w:rsid w:val="00224729"/>
    <w:rsid w:val="00224D2C"/>
    <w:rsid w:val="0023212B"/>
    <w:rsid w:val="002325F1"/>
    <w:rsid w:val="00235F4E"/>
    <w:rsid w:val="00236996"/>
    <w:rsid w:val="00240190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910"/>
    <w:rsid w:val="00276DF4"/>
    <w:rsid w:val="00281961"/>
    <w:rsid w:val="00282293"/>
    <w:rsid w:val="00284F5F"/>
    <w:rsid w:val="00286FF7"/>
    <w:rsid w:val="00290600"/>
    <w:rsid w:val="002914D2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7A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378C"/>
    <w:rsid w:val="0036492E"/>
    <w:rsid w:val="0036623B"/>
    <w:rsid w:val="0036763C"/>
    <w:rsid w:val="00367A2A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14A7"/>
    <w:rsid w:val="003E032C"/>
    <w:rsid w:val="003E3A26"/>
    <w:rsid w:val="003E5CDD"/>
    <w:rsid w:val="003E6D65"/>
    <w:rsid w:val="003F1264"/>
    <w:rsid w:val="003F61B1"/>
    <w:rsid w:val="004030E2"/>
    <w:rsid w:val="004054A6"/>
    <w:rsid w:val="0041177E"/>
    <w:rsid w:val="0041234D"/>
    <w:rsid w:val="0041353D"/>
    <w:rsid w:val="004177FB"/>
    <w:rsid w:val="004219A9"/>
    <w:rsid w:val="00425DFB"/>
    <w:rsid w:val="0043005B"/>
    <w:rsid w:val="00430C76"/>
    <w:rsid w:val="00442C45"/>
    <w:rsid w:val="0044502C"/>
    <w:rsid w:val="00445815"/>
    <w:rsid w:val="00445BBB"/>
    <w:rsid w:val="004466BE"/>
    <w:rsid w:val="00451869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852D1"/>
    <w:rsid w:val="00486F74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300D"/>
    <w:rsid w:val="004B4079"/>
    <w:rsid w:val="004B4749"/>
    <w:rsid w:val="004C472C"/>
    <w:rsid w:val="004D0516"/>
    <w:rsid w:val="004D2B97"/>
    <w:rsid w:val="004D60D1"/>
    <w:rsid w:val="004D640A"/>
    <w:rsid w:val="004D755D"/>
    <w:rsid w:val="004E0D82"/>
    <w:rsid w:val="004E256B"/>
    <w:rsid w:val="004E2A53"/>
    <w:rsid w:val="004E340C"/>
    <w:rsid w:val="004F190C"/>
    <w:rsid w:val="004F255A"/>
    <w:rsid w:val="004F77FC"/>
    <w:rsid w:val="00501358"/>
    <w:rsid w:val="00506A9A"/>
    <w:rsid w:val="00507A06"/>
    <w:rsid w:val="00510E02"/>
    <w:rsid w:val="005118C8"/>
    <w:rsid w:val="0051424F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75753"/>
    <w:rsid w:val="0058057B"/>
    <w:rsid w:val="00583A78"/>
    <w:rsid w:val="00585BDA"/>
    <w:rsid w:val="005909A8"/>
    <w:rsid w:val="00593330"/>
    <w:rsid w:val="00593F27"/>
    <w:rsid w:val="00593F9E"/>
    <w:rsid w:val="00595EA2"/>
    <w:rsid w:val="005A15F0"/>
    <w:rsid w:val="005A4D4A"/>
    <w:rsid w:val="005C14DB"/>
    <w:rsid w:val="005C44FC"/>
    <w:rsid w:val="005D0109"/>
    <w:rsid w:val="005D23BC"/>
    <w:rsid w:val="005D2FCB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408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64F79"/>
    <w:rsid w:val="0067265E"/>
    <w:rsid w:val="006746AD"/>
    <w:rsid w:val="00675DBB"/>
    <w:rsid w:val="00676084"/>
    <w:rsid w:val="00680EB2"/>
    <w:rsid w:val="00683E25"/>
    <w:rsid w:val="00685CDF"/>
    <w:rsid w:val="0069410E"/>
    <w:rsid w:val="00695ED3"/>
    <w:rsid w:val="006968B7"/>
    <w:rsid w:val="00697928"/>
    <w:rsid w:val="006A0CC3"/>
    <w:rsid w:val="006A317A"/>
    <w:rsid w:val="006B0442"/>
    <w:rsid w:val="006B3EEC"/>
    <w:rsid w:val="006B4A8C"/>
    <w:rsid w:val="006B61A8"/>
    <w:rsid w:val="006C10E2"/>
    <w:rsid w:val="006C1C90"/>
    <w:rsid w:val="006C2EB0"/>
    <w:rsid w:val="006C5364"/>
    <w:rsid w:val="006D0581"/>
    <w:rsid w:val="006D10A4"/>
    <w:rsid w:val="006E53E1"/>
    <w:rsid w:val="006E5674"/>
    <w:rsid w:val="006F260C"/>
    <w:rsid w:val="006F3CB9"/>
    <w:rsid w:val="006F7BBC"/>
    <w:rsid w:val="00703D47"/>
    <w:rsid w:val="007040D2"/>
    <w:rsid w:val="0070643F"/>
    <w:rsid w:val="00711C6F"/>
    <w:rsid w:val="00712D4D"/>
    <w:rsid w:val="00712EA7"/>
    <w:rsid w:val="0071683D"/>
    <w:rsid w:val="007204EB"/>
    <w:rsid w:val="00723FEC"/>
    <w:rsid w:val="00724943"/>
    <w:rsid w:val="00725DAC"/>
    <w:rsid w:val="007307DE"/>
    <w:rsid w:val="00731EC9"/>
    <w:rsid w:val="00733726"/>
    <w:rsid w:val="00734FDD"/>
    <w:rsid w:val="00735A2A"/>
    <w:rsid w:val="007368A0"/>
    <w:rsid w:val="007472DD"/>
    <w:rsid w:val="00755329"/>
    <w:rsid w:val="00756EEA"/>
    <w:rsid w:val="00765E81"/>
    <w:rsid w:val="0077145A"/>
    <w:rsid w:val="007737E7"/>
    <w:rsid w:val="007770FA"/>
    <w:rsid w:val="00783CA7"/>
    <w:rsid w:val="00783D24"/>
    <w:rsid w:val="0079259F"/>
    <w:rsid w:val="007944D5"/>
    <w:rsid w:val="00794D2A"/>
    <w:rsid w:val="00794E1C"/>
    <w:rsid w:val="007A08F6"/>
    <w:rsid w:val="007A4CFE"/>
    <w:rsid w:val="007B2591"/>
    <w:rsid w:val="007B4A69"/>
    <w:rsid w:val="007B57C0"/>
    <w:rsid w:val="007C1E17"/>
    <w:rsid w:val="007C2A39"/>
    <w:rsid w:val="007C6BAB"/>
    <w:rsid w:val="007C7042"/>
    <w:rsid w:val="007D1CB0"/>
    <w:rsid w:val="007D5CCA"/>
    <w:rsid w:val="007E1E7E"/>
    <w:rsid w:val="007E3BA6"/>
    <w:rsid w:val="007E6F5C"/>
    <w:rsid w:val="007F19D0"/>
    <w:rsid w:val="007F270B"/>
    <w:rsid w:val="007F6C27"/>
    <w:rsid w:val="00802CBC"/>
    <w:rsid w:val="00806762"/>
    <w:rsid w:val="00823244"/>
    <w:rsid w:val="0082345F"/>
    <w:rsid w:val="00824196"/>
    <w:rsid w:val="00826C87"/>
    <w:rsid w:val="008275D4"/>
    <w:rsid w:val="008431B4"/>
    <w:rsid w:val="0084611B"/>
    <w:rsid w:val="0085018B"/>
    <w:rsid w:val="008510BD"/>
    <w:rsid w:val="00851875"/>
    <w:rsid w:val="008610E2"/>
    <w:rsid w:val="00863EC2"/>
    <w:rsid w:val="0087048A"/>
    <w:rsid w:val="00875064"/>
    <w:rsid w:val="008763A1"/>
    <w:rsid w:val="00877EF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99E"/>
    <w:rsid w:val="008B4A74"/>
    <w:rsid w:val="008C0804"/>
    <w:rsid w:val="008C1986"/>
    <w:rsid w:val="008C2D26"/>
    <w:rsid w:val="008C39D9"/>
    <w:rsid w:val="008C6EEB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2C5A"/>
    <w:rsid w:val="00924ED1"/>
    <w:rsid w:val="00925055"/>
    <w:rsid w:val="00925ED1"/>
    <w:rsid w:val="00931FF9"/>
    <w:rsid w:val="00934229"/>
    <w:rsid w:val="00934911"/>
    <w:rsid w:val="009361E7"/>
    <w:rsid w:val="0094427F"/>
    <w:rsid w:val="00944DEA"/>
    <w:rsid w:val="009577D8"/>
    <w:rsid w:val="009623AA"/>
    <w:rsid w:val="009645CC"/>
    <w:rsid w:val="0097424D"/>
    <w:rsid w:val="00974293"/>
    <w:rsid w:val="00975EB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4103"/>
    <w:rsid w:val="009D5178"/>
    <w:rsid w:val="009D7718"/>
    <w:rsid w:val="009D7BFF"/>
    <w:rsid w:val="009E2BD6"/>
    <w:rsid w:val="009E6F1B"/>
    <w:rsid w:val="009E7F67"/>
    <w:rsid w:val="009F23B5"/>
    <w:rsid w:val="009F3F08"/>
    <w:rsid w:val="009F4288"/>
    <w:rsid w:val="009F5AD5"/>
    <w:rsid w:val="009F7017"/>
    <w:rsid w:val="009F782E"/>
    <w:rsid w:val="00A000E5"/>
    <w:rsid w:val="00A01667"/>
    <w:rsid w:val="00A03E1B"/>
    <w:rsid w:val="00A1278E"/>
    <w:rsid w:val="00A16968"/>
    <w:rsid w:val="00A204EB"/>
    <w:rsid w:val="00A205A5"/>
    <w:rsid w:val="00A217E4"/>
    <w:rsid w:val="00A23500"/>
    <w:rsid w:val="00A2394A"/>
    <w:rsid w:val="00A27409"/>
    <w:rsid w:val="00A317DC"/>
    <w:rsid w:val="00A31C4F"/>
    <w:rsid w:val="00A33099"/>
    <w:rsid w:val="00A335FF"/>
    <w:rsid w:val="00A336E2"/>
    <w:rsid w:val="00A36353"/>
    <w:rsid w:val="00A375A5"/>
    <w:rsid w:val="00A453ED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446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7FB2"/>
    <w:rsid w:val="00AB37C4"/>
    <w:rsid w:val="00AB7173"/>
    <w:rsid w:val="00AC2C53"/>
    <w:rsid w:val="00AC6BF2"/>
    <w:rsid w:val="00AD03AF"/>
    <w:rsid w:val="00AE0749"/>
    <w:rsid w:val="00AE34D9"/>
    <w:rsid w:val="00AE3713"/>
    <w:rsid w:val="00AE5471"/>
    <w:rsid w:val="00AF118A"/>
    <w:rsid w:val="00AF3993"/>
    <w:rsid w:val="00AF5A00"/>
    <w:rsid w:val="00AF612E"/>
    <w:rsid w:val="00AF7E08"/>
    <w:rsid w:val="00B00A57"/>
    <w:rsid w:val="00B0796E"/>
    <w:rsid w:val="00B079CB"/>
    <w:rsid w:val="00B1095B"/>
    <w:rsid w:val="00B135AD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70394"/>
    <w:rsid w:val="00B814E7"/>
    <w:rsid w:val="00B83468"/>
    <w:rsid w:val="00B83CB0"/>
    <w:rsid w:val="00B85678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00C11"/>
    <w:rsid w:val="00C01BFE"/>
    <w:rsid w:val="00C109E1"/>
    <w:rsid w:val="00C1120F"/>
    <w:rsid w:val="00C11D84"/>
    <w:rsid w:val="00C14B57"/>
    <w:rsid w:val="00C158C1"/>
    <w:rsid w:val="00C16519"/>
    <w:rsid w:val="00C17AE5"/>
    <w:rsid w:val="00C2563D"/>
    <w:rsid w:val="00C25A48"/>
    <w:rsid w:val="00C25C73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1323"/>
    <w:rsid w:val="00C867FD"/>
    <w:rsid w:val="00C87AE1"/>
    <w:rsid w:val="00C901E0"/>
    <w:rsid w:val="00C90C8E"/>
    <w:rsid w:val="00CA1EB8"/>
    <w:rsid w:val="00CA3C52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6989"/>
    <w:rsid w:val="00CF71AC"/>
    <w:rsid w:val="00D03E6A"/>
    <w:rsid w:val="00D04214"/>
    <w:rsid w:val="00D12DFF"/>
    <w:rsid w:val="00D3462A"/>
    <w:rsid w:val="00D35068"/>
    <w:rsid w:val="00D3562C"/>
    <w:rsid w:val="00D37FD7"/>
    <w:rsid w:val="00D41971"/>
    <w:rsid w:val="00D45E45"/>
    <w:rsid w:val="00D476BF"/>
    <w:rsid w:val="00D63228"/>
    <w:rsid w:val="00D662D6"/>
    <w:rsid w:val="00D70981"/>
    <w:rsid w:val="00D77A2D"/>
    <w:rsid w:val="00D830C1"/>
    <w:rsid w:val="00D8385B"/>
    <w:rsid w:val="00D87DB8"/>
    <w:rsid w:val="00D91237"/>
    <w:rsid w:val="00D950F0"/>
    <w:rsid w:val="00DA629F"/>
    <w:rsid w:val="00DB71C5"/>
    <w:rsid w:val="00DB7D5B"/>
    <w:rsid w:val="00DC2CB6"/>
    <w:rsid w:val="00DC61B1"/>
    <w:rsid w:val="00DC6AF3"/>
    <w:rsid w:val="00DD00A2"/>
    <w:rsid w:val="00DD517D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59B7"/>
    <w:rsid w:val="00DF73D2"/>
    <w:rsid w:val="00E009F9"/>
    <w:rsid w:val="00E0473B"/>
    <w:rsid w:val="00E10828"/>
    <w:rsid w:val="00E1231A"/>
    <w:rsid w:val="00E135A7"/>
    <w:rsid w:val="00E154A4"/>
    <w:rsid w:val="00E166E2"/>
    <w:rsid w:val="00E17FAC"/>
    <w:rsid w:val="00E23CB7"/>
    <w:rsid w:val="00E30FBB"/>
    <w:rsid w:val="00E32CC0"/>
    <w:rsid w:val="00E3506B"/>
    <w:rsid w:val="00E3778B"/>
    <w:rsid w:val="00E37B20"/>
    <w:rsid w:val="00E404BE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86979"/>
    <w:rsid w:val="00E9032E"/>
    <w:rsid w:val="00E91A15"/>
    <w:rsid w:val="00E92F01"/>
    <w:rsid w:val="00E94FAB"/>
    <w:rsid w:val="00EA0A52"/>
    <w:rsid w:val="00EA1C65"/>
    <w:rsid w:val="00EA375D"/>
    <w:rsid w:val="00EA5DE0"/>
    <w:rsid w:val="00EB377F"/>
    <w:rsid w:val="00EB3AA5"/>
    <w:rsid w:val="00EB5C1C"/>
    <w:rsid w:val="00EC2EA7"/>
    <w:rsid w:val="00EC33B4"/>
    <w:rsid w:val="00ED5FFB"/>
    <w:rsid w:val="00EE2BD6"/>
    <w:rsid w:val="00EE2CDC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311A"/>
    <w:rsid w:val="00F235A7"/>
    <w:rsid w:val="00F27D2F"/>
    <w:rsid w:val="00F31935"/>
    <w:rsid w:val="00F3456F"/>
    <w:rsid w:val="00F373AD"/>
    <w:rsid w:val="00F37E1C"/>
    <w:rsid w:val="00F4215E"/>
    <w:rsid w:val="00F42785"/>
    <w:rsid w:val="00F46499"/>
    <w:rsid w:val="00F47957"/>
    <w:rsid w:val="00F50841"/>
    <w:rsid w:val="00F550E5"/>
    <w:rsid w:val="00F55240"/>
    <w:rsid w:val="00F57EA1"/>
    <w:rsid w:val="00F610B4"/>
    <w:rsid w:val="00F640AC"/>
    <w:rsid w:val="00F66BF5"/>
    <w:rsid w:val="00F72D14"/>
    <w:rsid w:val="00F72E79"/>
    <w:rsid w:val="00F75601"/>
    <w:rsid w:val="00F7585D"/>
    <w:rsid w:val="00F7608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A7950"/>
    <w:rsid w:val="00FB0BFA"/>
    <w:rsid w:val="00FB1A26"/>
    <w:rsid w:val="00FB2570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43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9ED3-A55A-4B39-88B8-7CD4157C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3-02-16T23:05:00Z</cp:lastPrinted>
  <dcterms:created xsi:type="dcterms:W3CDTF">2023-06-09T21:29:00Z</dcterms:created>
  <dcterms:modified xsi:type="dcterms:W3CDTF">2023-06-09T21:29:00Z</dcterms:modified>
</cp:coreProperties>
</file>